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4D55A9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Приложение </w:t>
      </w:r>
      <w:r w:rsidR="00556D78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2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к</w:t>
      </w:r>
      <w:r w:rsidR="004D55A9">
        <w:rPr>
          <w:rFonts w:ascii="Times New Roman" w:hAnsi="Times New Roman" w:cs="Times New Roman"/>
          <w:bCs/>
          <w:sz w:val="22"/>
          <w:szCs w:val="28"/>
          <w:lang w:eastAsia="en-US"/>
        </w:rPr>
        <w:t> 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п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исьму </w:t>
      </w:r>
    </w:p>
    <w:p w14:paraId="097F400B" w14:textId="57E8D4ED" w:rsidR="00FC1C34" w:rsidRPr="004D55A9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proofErr w:type="spellStart"/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Рособрнадзора</w:t>
      </w:r>
      <w:proofErr w:type="spellEnd"/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от 25.12.15 </w:t>
      </w:r>
      <w:r w:rsidR="00C10502">
        <w:rPr>
          <w:rFonts w:ascii="Times New Roman" w:hAnsi="Times New Roman" w:cs="Times New Roman"/>
          <w:bCs/>
          <w:sz w:val="22"/>
          <w:szCs w:val="28"/>
          <w:lang w:eastAsia="en-US"/>
        </w:rPr>
        <w:t>№ 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01-311/10-01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7777777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в 201</w:t>
      </w:r>
      <w:r w:rsidR="00B671AE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6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  <w:bookmarkStart w:id="0" w:name="_GoBack"/>
    </w:p>
    <w:p w14:paraId="35A9CC65" w14:textId="77777777" w:rsidR="002827CB" w:rsidRPr="00A1745C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201</w:t>
      </w:r>
      <w:r w:rsidR="00B671AE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6</w:t>
      </w:r>
    </w:p>
    <w:bookmarkEnd w:id="0"/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21AD1AB8" w14:textId="617CE6F2" w:rsidR="00974B02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39067119" w:history="1">
        <w:r w:rsidR="00974B02" w:rsidRPr="005B2882">
          <w:rPr>
            <w:rStyle w:val="af0"/>
            <w:noProof/>
          </w:rPr>
          <w:t>1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Введение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1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4</w:t>
        </w:r>
        <w:r w:rsidR="00974B02">
          <w:rPr>
            <w:noProof/>
            <w:webHidden/>
          </w:rPr>
          <w:fldChar w:fldCharType="end"/>
        </w:r>
      </w:hyperlink>
    </w:p>
    <w:p w14:paraId="08E6DBB0" w14:textId="77777777" w:rsidR="00974B02" w:rsidRDefault="00F07A58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0" w:history="1">
        <w:r w:rsidR="00974B02" w:rsidRPr="005B2882">
          <w:rPr>
            <w:rStyle w:val="af0"/>
            <w:noProof/>
          </w:rPr>
          <w:t>2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Описание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B86B66C" w14:textId="77777777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21" w:history="1">
        <w:r w:rsidR="00974B02" w:rsidRPr="005B2882">
          <w:rPr>
            <w:rStyle w:val="af0"/>
            <w:rFonts w:cs="Times New Roman"/>
            <w:noProof/>
          </w:rPr>
          <w:t>Бланк регистраци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A110BA7" w14:textId="3FEE8558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22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1AF8C4E9" w14:textId="53E4E619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23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54A6DDCF" w14:textId="5ED4EBD1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24" w:history="1">
        <w:r w:rsidR="00974B02" w:rsidRPr="005B2882">
          <w:rPr>
            <w:rStyle w:val="af0"/>
            <w:noProof/>
          </w:rPr>
          <w:t xml:space="preserve">Дополнительный бланк ответов </w:t>
        </w:r>
        <w:r w:rsidR="00C10502">
          <w:rPr>
            <w:rStyle w:val="af0"/>
            <w:noProof/>
          </w:rPr>
          <w:t>№ </w:t>
        </w:r>
        <w:r w:rsidR="00974B02" w:rsidRPr="005B2882">
          <w:rPr>
            <w:rStyle w:val="af0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20982CC3" w14:textId="77777777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25" w:history="1">
        <w:r w:rsidR="00974B02" w:rsidRPr="005B2882">
          <w:rPr>
            <w:rStyle w:val="af0"/>
            <w:rFonts w:cs="Times New Roman"/>
            <w:noProof/>
          </w:rPr>
          <w:t>Бланк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5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08F9F129" w14:textId="77777777" w:rsidR="00974B02" w:rsidRDefault="00F07A58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6" w:history="1">
        <w:r w:rsidR="00974B02" w:rsidRPr="005B2882">
          <w:rPr>
            <w:rStyle w:val="af0"/>
            <w:noProof/>
          </w:rPr>
          <w:t>3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6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77A56DD6" w14:textId="77777777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27" w:history="1">
        <w:r w:rsidR="00974B02" w:rsidRPr="005B2882">
          <w:rPr>
            <w:rStyle w:val="af0"/>
            <w:rFonts w:cs="Times New Roman"/>
            <w:noProof/>
          </w:rPr>
          <w:t>Общая ча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7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20739092" w14:textId="77777777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28" w:history="1">
        <w:r w:rsidR="00974B02" w:rsidRPr="005B2882">
          <w:rPr>
            <w:rStyle w:val="af0"/>
            <w:rFonts w:cs="Times New Roman"/>
            <w:noProof/>
          </w:rPr>
          <w:t>Основные 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8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0C7E0530" w14:textId="77777777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29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</w:t>
        </w:r>
        <w:r w:rsidR="00974B02">
          <w:rPr>
            <w:rStyle w:val="af0"/>
            <w:rFonts w:cs="Times New Roman"/>
            <w:noProof/>
          </w:rPr>
          <w:t>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0</w:t>
        </w:r>
        <w:r w:rsidR="00974B02">
          <w:rPr>
            <w:noProof/>
            <w:webHidden/>
          </w:rPr>
          <w:fldChar w:fldCharType="end"/>
        </w:r>
      </w:hyperlink>
    </w:p>
    <w:p w14:paraId="5999B53D" w14:textId="0670F9CA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30" w:history="1">
        <w:r w:rsidR="00974B02" w:rsidRPr="005B2882">
          <w:rPr>
            <w:rStyle w:val="af0"/>
            <w:rFonts w:cs="Times New Roman"/>
            <w:noProof/>
          </w:rPr>
          <w:t>Заполн</w:t>
        </w:r>
        <w:r w:rsidR="00974B02">
          <w:rPr>
            <w:rStyle w:val="af0"/>
            <w:rFonts w:cs="Times New Roman"/>
            <w:noProof/>
          </w:rPr>
          <w:t xml:space="preserve">ение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5</w:t>
        </w:r>
        <w:r w:rsidR="00974B02">
          <w:rPr>
            <w:noProof/>
            <w:webHidden/>
          </w:rPr>
          <w:fldChar w:fldCharType="end"/>
        </w:r>
      </w:hyperlink>
    </w:p>
    <w:p w14:paraId="78CAC4D7" w14:textId="18FCD8C5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31" w:history="1">
        <w:r w:rsidR="00974B02" w:rsidRPr="005B2882">
          <w:rPr>
            <w:rStyle w:val="af0"/>
            <w:rFonts w:cs="Times New Roman"/>
            <w:noProof/>
          </w:rPr>
          <w:t>Заполнение блан</w:t>
        </w:r>
        <w:r w:rsidR="00974B02">
          <w:rPr>
            <w:rStyle w:val="af0"/>
            <w:rFonts w:cs="Times New Roman"/>
            <w:noProof/>
          </w:rPr>
          <w:t xml:space="preserve">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9</w:t>
        </w:r>
        <w:r w:rsidR="00974B02">
          <w:rPr>
            <w:noProof/>
            <w:webHidden/>
          </w:rPr>
          <w:fldChar w:fldCharType="end"/>
        </w:r>
      </w:hyperlink>
    </w:p>
    <w:p w14:paraId="15EE6A96" w14:textId="2ED6104F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32" w:history="1">
        <w:r w:rsidR="00974B02" w:rsidRPr="005B2882">
          <w:rPr>
            <w:rStyle w:val="af0"/>
            <w:rFonts w:cs="Times New Roman"/>
            <w:noProof/>
          </w:rPr>
          <w:t xml:space="preserve">Заполнение дополнительного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2</w:t>
        </w:r>
        <w:r w:rsidR="00974B02">
          <w:rPr>
            <w:noProof/>
            <w:webHidden/>
          </w:rPr>
          <w:fldChar w:fldCharType="end"/>
        </w:r>
      </w:hyperlink>
    </w:p>
    <w:p w14:paraId="767BC758" w14:textId="77777777" w:rsidR="00974B02" w:rsidRDefault="00F07A58">
      <w:pPr>
        <w:pStyle w:val="21"/>
        <w:rPr>
          <w:rFonts w:asciiTheme="minorHAnsi" w:hAnsiTheme="minorHAnsi"/>
          <w:noProof/>
          <w:sz w:val="22"/>
        </w:rPr>
      </w:pPr>
      <w:hyperlink w:anchor="_Toc439067133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5</w:t>
        </w:r>
        <w:r w:rsidR="00974B02">
          <w:rPr>
            <w:noProof/>
            <w:webHidden/>
          </w:rPr>
          <w:fldChar w:fldCharType="end"/>
        </w:r>
      </w:hyperlink>
    </w:p>
    <w:p w14:paraId="059B666B" w14:textId="77777777" w:rsidR="00974B02" w:rsidRDefault="00F07A58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39067134" w:history="1">
        <w:r w:rsidR="00974B02" w:rsidRPr="005B288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6</w:t>
        </w:r>
        <w:r w:rsidR="00974B02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рошлых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-военнослужащие</w:t>
            </w: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  <w:proofErr w:type="gramEnd"/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39067119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оцесс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автоматизированной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39067120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39067121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35347C19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регистрации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0A60612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4484EBB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455481B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67DDE15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;</w:t>
      </w:r>
    </w:p>
    <w:p w14:paraId="73F511BD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.</w:t>
      </w:r>
    </w:p>
    <w:p w14:paraId="1BB6802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также расположены:</w:t>
      </w:r>
    </w:p>
    <w:p w14:paraId="435F928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,               «Резерв-4»);</w:t>
      </w:r>
    </w:p>
    <w:p w14:paraId="4484A1D4" w14:textId="5BA828F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109F0EE4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39067122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54ECA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служебного использования («Резерв-5»). </w:t>
      </w:r>
    </w:p>
    <w:p w14:paraId="05648564" w14:textId="03A0F651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 (слово или число)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7C5E13AF" w14:textId="5C2EF122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 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="00210C10" w:rsidRPr="0078666E">
        <w:rPr>
          <w:rFonts w:ascii="Times New Roman" w:hAnsi="Times New Roman" w:cs="Times New Roman"/>
          <w:sz w:val="26"/>
          <w:szCs w:val="26"/>
        </w:rPr>
        <w:t>замен ошибочных ответов – 10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39067123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C2E63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39067124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96AEB88" w14:textId="11A41058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бланка расположены два горизонтальных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4D8E5AC" w14:textId="77777777" w:rsidR="00210C10" w:rsidRPr="0078666E" w:rsidRDefault="00210C10" w:rsidP="004D55A9">
      <w:pPr>
        <w:pStyle w:val="2"/>
      </w:pPr>
      <w:bookmarkStart w:id="10" w:name="_Toc439067125"/>
      <w:r w:rsidRPr="0078666E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00A58738" w:rsidR="00B56CC6" w:rsidRPr="0078666E" w:rsidRDefault="000E6CB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C10" w:rsidRPr="0078666E">
        <w:rPr>
          <w:rFonts w:ascii="Times New Roman" w:hAnsi="Times New Roman" w:cs="Times New Roman"/>
          <w:sz w:val="26"/>
          <w:szCs w:val="26"/>
        </w:rPr>
        <w:t>вертикал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728A474D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участник ЕГЭ - выпускник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>л уведомление (пропуск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27FEF4F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77887531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;</w:t>
      </w:r>
    </w:p>
    <w:p w14:paraId="4E5A218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69259B" w14:textId="77777777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</w:t>
      </w:r>
      <w:r w:rsidR="006937FB" w:rsidRPr="0078666E">
        <w:rPr>
          <w:rFonts w:ascii="Times New Roman" w:hAnsi="Times New Roman" w:cs="Times New Roman"/>
          <w:sz w:val="26"/>
          <w:szCs w:val="26"/>
        </w:rPr>
        <w:t>ерв-2», «Резерв-3»,              «Резерв-4»)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78666E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5BB6246E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39067126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39067127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29E8173E" w:rsidR="0005311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18EB28" w14:textId="77777777" w:rsidR="00053116" w:rsidRPr="0078666E" w:rsidRDefault="00210C10">
      <w:pPr>
        <w:pStyle w:val="2"/>
      </w:pPr>
      <w:bookmarkStart w:id="13" w:name="_Toc439067128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7777777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39067129"/>
      <w:bookmarkStart w:id="16" w:name="_Toc361838907"/>
      <w:bookmarkEnd w:id="14"/>
      <w:r w:rsidRPr="004D55A9">
        <w:lastRenderedPageBreak/>
        <w:t>Заполнение бланка регистрации</w:t>
      </w:r>
      <w:r w:rsidR="005C55A2" w:rsidRPr="00AF38F5">
        <w:t xml:space="preserve"> </w:t>
      </w:r>
      <w:r w:rsidR="005C55A2" w:rsidRPr="00974B02">
        <w:t>(рис. 1)</w:t>
      </w:r>
      <w:bookmarkEnd w:id="15"/>
    </w:p>
    <w:p w14:paraId="71854F83" w14:textId="77777777" w:rsidR="006754DD" w:rsidRPr="006754DD" w:rsidRDefault="006754DD" w:rsidP="004D55A9">
      <w:pPr>
        <w:pStyle w:val="3"/>
      </w:pPr>
      <w:r w:rsidRPr="00AF38F5">
        <w:rPr>
          <w:noProof/>
        </w:rPr>
        <w:drawing>
          <wp:inline distT="0" distB="0" distL="0" distR="0" wp14:anchorId="4E7578A9" wp14:editId="0BA2DA11">
            <wp:extent cx="6067425" cy="8581510"/>
            <wp:effectExtent l="0" t="0" r="0" b="0"/>
            <wp:docPr id="1" name="Рисунок 1" descr="C:\Users\elegarka\AppData\Local\Microsoft\Windows\Temporary Internet Files\Content.Outlook\LZO9TSK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23" cy="85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78666E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Рис.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9B2F0C">
        <w:rPr>
          <w:rFonts w:ascii="Times New Roman" w:hAnsi="Times New Roman" w:cs="Times New Roman"/>
          <w:sz w:val="26"/>
          <w:szCs w:val="26"/>
        </w:rPr>
        <w:t>Бланк регистрации</w:t>
      </w:r>
    </w:p>
    <w:p w14:paraId="4757D60E" w14:textId="379723E9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1), кроме полей для служебного использования (поля «Служебная отметка»,</w:t>
      </w:r>
      <w:r w:rsidR="001E61BC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77777777" w:rsidR="006E6B12" w:rsidRPr="0078666E" w:rsidRDefault="006E6B12" w:rsidP="004D55A9">
      <w:pPr>
        <w:widowControl w:val="0"/>
        <w:spacing w:line="240" w:lineRule="auto"/>
        <w:ind w:hanging="142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77111C2" wp14:editId="67C2FF50">
            <wp:extent cx="6299835" cy="2356487"/>
            <wp:effectExtent l="0" t="0" r="5715" b="5715"/>
            <wp:docPr id="6" name="Рисунок 6" descr="C:\Users\elegarka\AppData\Local\Microsoft\Windows\Temporary Internet Files\Content.Outlook\LZO9TSK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garka\AppData\Local\Microsoft\Windows\Temporary Internet Files\Content.Outlook\LZO9TSKR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F90A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2. 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78666E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заполняемые участником ЕГЭ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анию организатора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субъекта Российской Федерац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78666E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ыпускник текущего года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1E61B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й участник ЕГЭ - выпускник прошлых </w:t>
            </w:r>
            <w:proofErr w:type="gramStart"/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т</w:t>
            </w:r>
            <w:proofErr w:type="gramEnd"/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обучающийся СПО получил уведомление (пропуск)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)</w:t>
            </w:r>
          </w:p>
        </w:tc>
      </w:tr>
      <w:tr w:rsidR="00210C10" w:rsidRPr="0078666E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се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м обучается участник ЕГЭ (выпускниками прошлых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т</w:t>
            </w:r>
            <w:proofErr w:type="gramEnd"/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D1469B" w:rsidRPr="00786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мися СП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олняется)</w:t>
            </w:r>
          </w:p>
        </w:tc>
      </w:tr>
      <w:tr w:rsidR="00210C10" w:rsidRPr="0078666E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ППЭ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</w:p>
        </w:tc>
      </w:tr>
      <w:tr w:rsidR="00210C10" w:rsidRPr="0078666E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аудитор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проходит ЕГЭ</w:t>
            </w:r>
          </w:p>
        </w:tc>
      </w:tr>
      <w:tr w:rsidR="00210C10" w:rsidRPr="0078666E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дата проведения ЕГЭ</w:t>
            </w:r>
          </w:p>
        </w:tc>
      </w:tr>
      <w:tr w:rsidR="00210C10" w:rsidRPr="0078666E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редмет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инятой кодировкой (см. 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л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у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)</w:t>
            </w:r>
          </w:p>
        </w:tc>
      </w:tr>
      <w:tr w:rsidR="00210C10" w:rsidRPr="0078666E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78666E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название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а</w:t>
            </w:r>
            <w:proofErr w:type="gramEnd"/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,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торому проводится ЕГЭ</w:t>
            </w:r>
            <w:r w:rsidR="00210C10" w:rsidRPr="0078666E" w:rsidDel="00777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озможн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щении)</w:t>
            </w:r>
          </w:p>
        </w:tc>
      </w:tr>
    </w:tbl>
    <w:p w14:paraId="444EE0D4" w14:textId="65F8BFBE" w:rsidR="00210C10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Указ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4D55A9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4D55A9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4D55A9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ранцузский язык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</w:t>
            </w:r>
          </w:p>
        </w:tc>
      </w:tr>
      <w:tr w:rsidR="00FF07D4" w:rsidRPr="0078666E" w14:paraId="0EF61936" w14:textId="77777777" w:rsidTr="004D55A9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2. Назв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д предметов</w:t>
      </w:r>
    </w:p>
    <w:p w14:paraId="2009D7E6" w14:textId="77777777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4AC5E15" w14:textId="75210E5B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EC996F9" wp14:editId="56B1B269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3. 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</w:t>
      </w:r>
    </w:p>
    <w:p w14:paraId="53A22910" w14:textId="3C6506DC" w:rsidR="00FB55F6" w:rsidRPr="0078666E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, кроме полей для служебного использования («Резерв-2»,</w:t>
      </w:r>
      <w:r w:rsidR="00F36FFE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 xml:space="preserve">«Резерв-3» и «Резерв-4»).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5"/>
        <w:gridCol w:w="6386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  <w:tr w:rsidR="00210C10" w:rsidRPr="0078666E" w14:paraId="24AA594F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2F97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 (Ж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795B25" w14:textId="4751589F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вится мет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ующем поле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78666E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3. Указ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«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160BB69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а 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31BF8057" w:rsidR="00210C10" w:rsidRPr="0078666E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A164BD2" wp14:editId="4467A3C9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4. Краткая инструкц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732CABAB" w14:textId="77777777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605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033075" wp14:editId="3066DB8F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2C313" w14:textId="0E41C004" w:rsidR="00210C10" w:rsidRPr="0078666E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5. Область для отметок организатора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ф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ктах удаления участника ЕГЭ</w:t>
      </w:r>
    </w:p>
    <w:p w14:paraId="31C25E6F" w14:textId="0F27D30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</w:t>
      </w:r>
      <w:r w:rsidR="0022703D" w:rsidRPr="0078666E">
        <w:rPr>
          <w:rFonts w:ascii="Times New Roman" w:hAnsi="Times New Roman" w:cs="Times New Roman"/>
          <w:sz w:val="26"/>
          <w:szCs w:val="26"/>
        </w:rPr>
        <w:t xml:space="preserve">(рис. 5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обязательно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рушением установленного порядка проведения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. Отметка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заверяется подписью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 бланка регистрации</w:t>
      </w:r>
      <w:r w:rsidR="0030545B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817B82" w:rsidRPr="0078666E">
        <w:rPr>
          <w:rFonts w:ascii="Times New Roman" w:hAnsi="Times New Roman" w:cs="Times New Roman"/>
          <w:sz w:val="26"/>
          <w:szCs w:val="26"/>
        </w:rPr>
        <w:t>носится соответствующая за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ф</w:t>
      </w:r>
      <w:r w:rsidR="00362DB1" w:rsidRPr="0078666E">
        <w:rPr>
          <w:rFonts w:ascii="Times New Roman" w:hAnsi="Times New Roman" w:cs="Times New Roman"/>
          <w:sz w:val="26"/>
          <w:szCs w:val="26"/>
        </w:rPr>
        <w:t>орме ППЭ-05-02 «Протокол проведения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362DB1" w:rsidRPr="0078666E">
        <w:rPr>
          <w:rFonts w:ascii="Times New Roman" w:hAnsi="Times New Roman" w:cs="Times New Roman"/>
          <w:sz w:val="26"/>
          <w:szCs w:val="26"/>
        </w:rPr>
        <w:t>удитории»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учае удаления </w:t>
      </w:r>
      <w:r w:rsidR="0030545B" w:rsidRPr="0078666E">
        <w:rPr>
          <w:rFonts w:ascii="Times New Roman" w:hAnsi="Times New Roman" w:cs="Times New Roman"/>
          <w:sz w:val="26"/>
          <w:szCs w:val="26"/>
        </w:rPr>
        <w:t>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ш</w:t>
      </w:r>
      <w:r w:rsidR="00362DB1" w:rsidRPr="0078666E">
        <w:rPr>
          <w:rFonts w:ascii="Times New Roman" w:hAnsi="Times New Roman" w:cs="Times New Roman"/>
          <w:sz w:val="26"/>
          <w:szCs w:val="26"/>
        </w:rPr>
        <w:t>табе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оне видимости камер видеонаблюдения </w:t>
      </w:r>
      <w:r w:rsidR="00817B82" w:rsidRPr="0078666E">
        <w:rPr>
          <w:rFonts w:ascii="Times New Roman" w:hAnsi="Times New Roman" w:cs="Times New Roman"/>
          <w:sz w:val="26"/>
          <w:szCs w:val="26"/>
        </w:rPr>
        <w:t>заполн</w:t>
      </w:r>
      <w:r w:rsidR="0030545B" w:rsidRPr="0078666E">
        <w:rPr>
          <w:rFonts w:ascii="Times New Roman" w:hAnsi="Times New Roman" w:cs="Times New Roman"/>
          <w:sz w:val="26"/>
          <w:szCs w:val="26"/>
        </w:rPr>
        <w:t>яется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30545B" w:rsidRPr="0078666E">
        <w:rPr>
          <w:rFonts w:ascii="Times New Roman" w:hAnsi="Times New Roman" w:cs="Times New Roman"/>
          <w:sz w:val="26"/>
          <w:szCs w:val="26"/>
        </w:rPr>
        <w:t>а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ППЭ-21 «Ак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817B82" w:rsidRPr="0078666E">
        <w:rPr>
          <w:rFonts w:ascii="Times New Roman" w:hAnsi="Times New Roman" w:cs="Times New Roman"/>
          <w:sz w:val="26"/>
          <w:szCs w:val="26"/>
        </w:rPr>
        <w:t>далении участника ГИА»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8AD9A73" w14:textId="7F70D60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>ланками ответов следует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2EB2AB76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луча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3EE6CDE1" w:rsidR="00D72225" w:rsidRPr="004D55A9" w:rsidRDefault="00D72225" w:rsidP="004D55A9">
      <w:pPr>
        <w:pStyle w:val="2"/>
      </w:pPr>
      <w:bookmarkStart w:id="17" w:name="_Toc439067130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r w:rsidR="0082205C" w:rsidRPr="00AF38F5">
        <w:t xml:space="preserve"> (рис. 6)</w:t>
      </w:r>
      <w:bookmarkEnd w:id="17"/>
    </w:p>
    <w:p w14:paraId="31DDF1FB" w14:textId="1D40E2AD" w:rsidR="0082205C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A990287" w14:textId="34198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</w:p>
    <w:p w14:paraId="4B02AE70" w14:textId="05918E67" w:rsidR="00D72225" w:rsidRPr="0078666E" w:rsidRDefault="00F90C2A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501DBBB" wp14:editId="63578C84">
            <wp:extent cx="6115050" cy="8648868"/>
            <wp:effectExtent l="0" t="0" r="0" b="0"/>
            <wp:docPr id="7" name="Рисунок 7" descr="C:\Users\elegarka\AppData\Local\Microsoft\Windows\Temporary Internet Files\Content.Outlook\LZO9TSK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garka\AppData\Local\Microsoft\Windows\Temporary Internet Files\Content.Outlook\LZO9TSKR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11" cy="86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DDC6" w14:textId="3E6A4511" w:rsidR="00D72225" w:rsidRPr="0078666E" w:rsidRDefault="00D7222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6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</w:p>
    <w:p w14:paraId="0D4ABBAA" w14:textId="50A15856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7F775F7" wp14:editId="7B7565D6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7. Область для записи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070E2E38" w14:textId="28111E50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(рис. 7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1F0CB3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0C7F683F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слова или словосочетания;</w:t>
      </w:r>
    </w:p>
    <w:p w14:paraId="0ECEE21A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одного целого числа;</w:t>
      </w:r>
    </w:p>
    <w:p w14:paraId="31C4AF2D" w14:textId="559B169D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комбинации букв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фр;</w:t>
      </w:r>
    </w:p>
    <w:p w14:paraId="61811FDF" w14:textId="3C4953F3" w:rsidR="006B7D1C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десятичной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дроби (с использованием цифр,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запятой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>нака «минус» при необходимост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)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ыполнению задания указано, что ответ можно дать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де десятичной дроби;</w:t>
      </w:r>
    </w:p>
    <w:p w14:paraId="31B095A4" w14:textId="3BCB38C1" w:rsidR="00D72225" w:rsidRPr="0078666E" w:rsidRDefault="00D72225" w:rsidP="004D55A9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перечисления требуемых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и пунктов, разделенных запятыми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ю указано, что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твете элементы </w:t>
      </w:r>
      <w:r w:rsidR="00FC577B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ить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ерез запятую. </w:t>
      </w:r>
    </w:p>
    <w:p w14:paraId="5E697012" w14:textId="184018C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6EA02B46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28E9654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3B39E89C" w14:textId="74800A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д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FC577B" w:rsidRPr="0078666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н</w:t>
      </w:r>
      <w:r w:rsidRPr="0078666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7866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14:paraId="319BE224" w14:textId="27FFC464" w:rsidR="00D72225" w:rsidRPr="0078666E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43F4F54" w14:textId="34E8CC1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1D0AC2A" wp14:editId="1D69B6FA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8. Область замены ошибочных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4BD31199" w14:textId="7AFE3433" w:rsidR="00FC577B" w:rsidRPr="0078666E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8). </w:t>
      </w:r>
    </w:p>
    <w:p w14:paraId="7B56EA61" w14:textId="0C4BBC10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8666E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1F46C453" w14:textId="037B2ED3" w:rsidR="00D72225" w:rsidRPr="004D55A9" w:rsidRDefault="00D72225" w:rsidP="004D55A9">
      <w:pPr>
        <w:pStyle w:val="2"/>
      </w:pPr>
      <w:bookmarkStart w:id="18" w:name="_Toc439067131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r w:rsidR="00FC577B" w:rsidRPr="004D55A9">
        <w:t xml:space="preserve"> (рис. 9</w:t>
      </w:r>
      <w:r w:rsidR="00E45C43" w:rsidRPr="004D55A9">
        <w:t>, 10</w:t>
      </w:r>
      <w:r w:rsidR="00FC577B" w:rsidRPr="00AF38F5">
        <w:t>)</w:t>
      </w:r>
      <w:bookmarkEnd w:id="18"/>
    </w:p>
    <w:p w14:paraId="78E66689" w14:textId="0D6F06E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1543557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025C10C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смотр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E2DA3B7" w14:textId="3C10B586" w:rsidR="00D72225" w:rsidRPr="0078666E" w:rsidRDefault="00BD7B3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B9D67FD" wp14:editId="60AB4693">
            <wp:extent cx="6086475" cy="8608452"/>
            <wp:effectExtent l="0" t="0" r="0" b="2540"/>
            <wp:docPr id="8" name="Рисунок 8" descr="C:\Users\elegarka\AppData\Local\Microsoft\Windows\Temporary Internet Files\Content.Outlook\LZO9TSK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garka\AppData\Local\Microsoft\Windows\Temporary Internet Files\Content.Outlook\LZO9TSKR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93" cy="86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3B522D3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9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033F04FB" w14:textId="77777777" w:rsidR="008A1DA0" w:rsidRPr="0078666E" w:rsidRDefault="00586C04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 wp14:anchorId="055D2FB9" wp14:editId="62FC90FD">
            <wp:extent cx="6153150" cy="8764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91" t="7411" r="32496" b="4219"/>
                    <a:stretch/>
                  </pic:blipFill>
                  <pic:spPr bwMode="auto">
                    <a:xfrm>
                      <a:off x="0" y="0"/>
                      <a:ext cx="6169518" cy="87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D4B2" w14:textId="3A390690" w:rsidR="008A1DA0" w:rsidRPr="0078666E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0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05227D66" w14:textId="5E052B5D" w:rsidR="00D72225" w:rsidRPr="00AF38F5" w:rsidRDefault="00D72225" w:rsidP="004D55A9">
      <w:pPr>
        <w:pStyle w:val="2"/>
      </w:pPr>
      <w:bookmarkStart w:id="19" w:name="_Toc439067132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r w:rsidR="00734FF0" w:rsidRPr="004D55A9">
        <w:t xml:space="preserve"> (рис. 1</w:t>
      </w:r>
      <w:r w:rsidR="00D708C3" w:rsidRPr="004D55A9">
        <w:t>1, 12</w:t>
      </w:r>
      <w:r w:rsidR="00734FF0" w:rsidRPr="004D55A9">
        <w:t>)</w:t>
      </w:r>
      <w:bookmarkEnd w:id="19"/>
    </w:p>
    <w:p w14:paraId="1731562C" w14:textId="6810A0AE" w:rsidR="00734FF0" w:rsidRPr="0078666E" w:rsidRDefault="0087145D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E533060" wp14:editId="28738D05">
            <wp:extent cx="6076950" cy="8594981"/>
            <wp:effectExtent l="0" t="0" r="0" b="0"/>
            <wp:docPr id="9" name="Рисунок 9" descr="C:\Users\elegarka\AppData\Local\Microsoft\Windows\Temporary Internet Files\Content.Outlook\LZO9TSK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garka\AppData\Local\Microsoft\Windows\Temporary Internet Files\Content.Outlook\LZO9TSKR\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06" cy="85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272A20CA" w:rsidR="00D72225" w:rsidRPr="0078666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1</w:t>
      </w:r>
      <w:r w:rsidR="008C62CA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1DA7E112" w14:textId="77777777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B1B0D8D" wp14:editId="57E3D3C1">
            <wp:extent cx="6286500" cy="8896350"/>
            <wp:effectExtent l="0" t="0" r="0" b="0"/>
            <wp:docPr id="2" name="Рисунок 2" descr="C:\Users\elegarka\AppData\Local\Microsoft\Windows\Temporary Internet Files\Content.Outlook\LZO9TSKR\BDop_2_o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BDop_2_ob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156F5489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2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55B57415" w14:textId="1723B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вернутых ответов. </w:t>
      </w:r>
    </w:p>
    <w:p w14:paraId="2D334018" w14:textId="6E3C24E3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42721D44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3CF51B81" w:rsidR="00E20CCC" w:rsidRPr="0078666E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2.</w:t>
      </w:r>
    </w:p>
    <w:bookmarkEnd w:id="16"/>
    <w:p w14:paraId="4157312C" w14:textId="46EADAED" w:rsidR="00862273" w:rsidRPr="00AF38F5" w:rsidRDefault="004D55A9" w:rsidP="004D55A9">
      <w:pPr>
        <w:pStyle w:val="2"/>
      </w:pPr>
      <w:r>
        <w:br w:type="page"/>
      </w:r>
      <w:bookmarkStart w:id="20" w:name="_Toc439067133"/>
      <w:r w:rsidRPr="00AF38F5">
        <w:lastRenderedPageBreak/>
        <w:t>З</w:t>
      </w:r>
      <w:r w:rsidR="00BC0FC0" w:rsidRPr="00AF38F5">
        <w:t>аполнение бланка регистрации устного экзамена</w:t>
      </w:r>
      <w:r w:rsidR="00862273" w:rsidRPr="004D55A9">
        <w:t xml:space="preserve"> (рис.</w:t>
      </w:r>
      <w:r w:rsidR="0078666E" w:rsidRPr="004D55A9">
        <w:t xml:space="preserve"> </w:t>
      </w:r>
      <w:r w:rsidR="00862273" w:rsidRPr="00AF38F5">
        <w:t>1</w:t>
      </w:r>
      <w:r w:rsidR="00D708C3" w:rsidRPr="004D55A9">
        <w:t>3</w:t>
      </w:r>
      <w:r w:rsidR="00862273" w:rsidRPr="004D55A9">
        <w:t>)</w:t>
      </w:r>
      <w:bookmarkEnd w:id="20"/>
    </w:p>
    <w:p w14:paraId="4906389B" w14:textId="77777777" w:rsidR="00862273" w:rsidRPr="0078666E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0EB66110" w14:textId="60F12C98" w:rsidR="008A331F" w:rsidRPr="0078666E" w:rsidRDefault="00C16E6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A3F84EE" wp14:editId="51DB74ED">
            <wp:extent cx="5562600" cy="7964631"/>
            <wp:effectExtent l="0" t="0" r="0" b="0"/>
            <wp:docPr id="11" name="Рисунок 11" descr="C:\Users\elegarka\AppData\Local\Microsoft\Windows\Temporary Internet Files\Content.Outlook\LZO9TSK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garka\AppData\Local\Microsoft\Windows\Temporary Internet Files\Content.Outlook\LZO9TSKR\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52" cy="79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529F" w14:textId="77777777" w:rsidR="007F61AB" w:rsidRPr="0078666E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 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D708C3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3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39067134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73C9CB18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FFBE8" w14:textId="77777777" w:rsidR="00F07A58" w:rsidRDefault="00F07A58" w:rsidP="00834CB1">
      <w:r>
        <w:separator/>
      </w:r>
    </w:p>
  </w:endnote>
  <w:endnote w:type="continuationSeparator" w:id="0">
    <w:p w14:paraId="265F1136" w14:textId="77777777" w:rsidR="00F07A58" w:rsidRDefault="00F07A58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AF38F5" w:rsidRDefault="00AF38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4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6C00B" w14:textId="77777777" w:rsidR="00AF38F5" w:rsidRDefault="00AF38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E2281" w14:textId="77777777" w:rsidR="00F07A58" w:rsidRDefault="00F07A58" w:rsidP="00834CB1">
      <w:r>
        <w:separator/>
      </w:r>
    </w:p>
  </w:footnote>
  <w:footnote w:type="continuationSeparator" w:id="0">
    <w:p w14:paraId="773A916F" w14:textId="77777777" w:rsidR="00F07A58" w:rsidRDefault="00F07A58" w:rsidP="00834CB1">
      <w:r>
        <w:continuationSeparator/>
      </w:r>
    </w:p>
  </w:footnote>
  <w:footnote w:id="1">
    <w:p w14:paraId="6C155E3A" w14:textId="77777777" w:rsidR="00AF38F5" w:rsidRPr="007F61AB" w:rsidRDefault="00AF38F5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AF38F5" w:rsidRDefault="00AF38F5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83"/>
    <w:rsid w:val="004A31C7"/>
    <w:rsid w:val="004A67B6"/>
    <w:rsid w:val="004A73DC"/>
    <w:rsid w:val="004A7469"/>
    <w:rsid w:val="004A7C96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5F5F-D95C-4FAB-BECD-42779310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Хруслов Максим Вадимович</cp:lastModifiedBy>
  <cp:revision>10</cp:revision>
  <cp:lastPrinted>2015-02-05T06:42:00Z</cp:lastPrinted>
  <dcterms:created xsi:type="dcterms:W3CDTF">2015-12-28T09:44:00Z</dcterms:created>
  <dcterms:modified xsi:type="dcterms:W3CDTF">2015-12-30T15:08:00Z</dcterms:modified>
</cp:coreProperties>
</file>